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6F" w:rsidRPr="006A6D6F" w:rsidRDefault="001B7825" w:rsidP="006A6D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7825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«Согласован</w:t>
      </w:r>
      <w:r w:rsidR="008C602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ab/>
      </w:r>
      <w:r w:rsidR="008C602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ab/>
      </w:r>
      <w:r w:rsidR="008C602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ab/>
      </w:r>
      <w:r w:rsidR="008C602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ab/>
      </w:r>
      <w:r w:rsidR="008C602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ab/>
      </w:r>
      <w:r w:rsidRPr="001B7825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о»</w:t>
      </w:r>
      <w:r w:rsidRPr="001B7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C6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6A6D6F" w:rsidRPr="006A6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</w:t>
      </w:r>
    </w:p>
    <w:p w:rsidR="006A6D6F" w:rsidRPr="006A6D6F" w:rsidRDefault="00FA79F1" w:rsidP="006A6D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A6D6F" w:rsidRPr="006A6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gramEnd"/>
      <w:r w:rsidR="006A6D6F" w:rsidRPr="006A6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spellEnd"/>
      <w:r w:rsidR="006A6D6F" w:rsidRPr="006A6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вления образования </w:t>
      </w:r>
    </w:p>
    <w:p w:rsidR="006A6D6F" w:rsidRPr="006A6D6F" w:rsidRDefault="006A6D6F" w:rsidP="006A6D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6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темовского </w:t>
      </w:r>
      <w:r w:rsidR="00917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Pr="006A6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уга </w:t>
      </w:r>
    </w:p>
    <w:p w:rsidR="006A6D6F" w:rsidRPr="006A6D6F" w:rsidRDefault="006A6D6F" w:rsidP="006A6D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6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</w:t>
      </w:r>
      <w:proofErr w:type="spellStart"/>
      <w:r w:rsidR="00FA79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Л.Ключникова</w:t>
      </w:r>
      <w:proofErr w:type="spellEnd"/>
    </w:p>
    <w:p w:rsidR="001B7825" w:rsidRPr="001B7825" w:rsidRDefault="008C602B" w:rsidP="006A6D6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B7825" w:rsidRPr="001B7825" w:rsidRDefault="001B7825" w:rsidP="001B78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B78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1B7825" w:rsidRPr="001B7825" w:rsidRDefault="001B7825" w:rsidP="001B78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B78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роведении соревнований</w:t>
      </w:r>
    </w:p>
    <w:p w:rsidR="006A6D6F" w:rsidRDefault="001B7825" w:rsidP="001B7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B78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"Папа, мама, я – </w:t>
      </w:r>
      <w:r w:rsidR="008C60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ртивная</w:t>
      </w:r>
      <w:r w:rsidR="00D127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1B78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емья"</w:t>
      </w:r>
      <w:r w:rsidR="008C60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6A6D6F" w:rsidRDefault="008C602B" w:rsidP="001B78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602B">
        <w:rPr>
          <w:rFonts w:ascii="Times New Roman" w:hAnsi="Times New Roman" w:cs="Times New Roman"/>
          <w:b/>
          <w:sz w:val="27"/>
          <w:szCs w:val="27"/>
        </w:rPr>
        <w:t xml:space="preserve">в рамках </w:t>
      </w:r>
      <w:proofErr w:type="gramStart"/>
      <w:r w:rsidR="006A6D6F">
        <w:rPr>
          <w:rFonts w:ascii="Times New Roman" w:hAnsi="Times New Roman" w:cs="Times New Roman"/>
          <w:b/>
          <w:sz w:val="27"/>
          <w:szCs w:val="27"/>
        </w:rPr>
        <w:t>муниципального</w:t>
      </w:r>
      <w:proofErr w:type="gramEnd"/>
      <w:r w:rsidRPr="008C602B">
        <w:rPr>
          <w:rFonts w:ascii="Times New Roman" w:hAnsi="Times New Roman" w:cs="Times New Roman"/>
          <w:b/>
          <w:sz w:val="27"/>
          <w:szCs w:val="27"/>
        </w:rPr>
        <w:t xml:space="preserve"> социально-педагогического </w:t>
      </w:r>
    </w:p>
    <w:p w:rsidR="001B7825" w:rsidRPr="001B7825" w:rsidRDefault="008C602B" w:rsidP="001B78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602B">
        <w:rPr>
          <w:rFonts w:ascii="Times New Roman" w:hAnsi="Times New Roman" w:cs="Times New Roman"/>
          <w:b/>
          <w:sz w:val="27"/>
          <w:szCs w:val="27"/>
        </w:rPr>
        <w:t xml:space="preserve">проекта «Будь </w:t>
      </w:r>
      <w:proofErr w:type="gramStart"/>
      <w:r w:rsidRPr="008C602B">
        <w:rPr>
          <w:rFonts w:ascii="Times New Roman" w:hAnsi="Times New Roman" w:cs="Times New Roman"/>
          <w:b/>
          <w:sz w:val="27"/>
          <w:szCs w:val="27"/>
        </w:rPr>
        <w:t>здоров</w:t>
      </w:r>
      <w:r w:rsidR="0023497E">
        <w:rPr>
          <w:rFonts w:ascii="Times New Roman" w:hAnsi="Times New Roman" w:cs="Times New Roman"/>
          <w:b/>
          <w:sz w:val="27"/>
          <w:szCs w:val="27"/>
        </w:rPr>
        <w:t>-Ориентиры</w:t>
      </w:r>
      <w:proofErr w:type="gramEnd"/>
      <w:r w:rsidR="0023497E">
        <w:rPr>
          <w:rFonts w:ascii="Times New Roman" w:hAnsi="Times New Roman" w:cs="Times New Roman"/>
          <w:b/>
          <w:sz w:val="27"/>
          <w:szCs w:val="27"/>
        </w:rPr>
        <w:t xml:space="preserve"> жизни</w:t>
      </w:r>
      <w:r w:rsidRPr="008C602B">
        <w:rPr>
          <w:rFonts w:ascii="Times New Roman" w:hAnsi="Times New Roman" w:cs="Times New Roman"/>
          <w:b/>
          <w:sz w:val="27"/>
          <w:szCs w:val="27"/>
        </w:rPr>
        <w:t>!»</w:t>
      </w:r>
    </w:p>
    <w:p w:rsidR="001B7825" w:rsidRPr="001B7825" w:rsidRDefault="001B7825" w:rsidP="001B78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6D6F" w:rsidRPr="00B30D85" w:rsidRDefault="006A6D6F" w:rsidP="006A6D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30D85">
        <w:rPr>
          <w:rFonts w:ascii="Times New Roman" w:eastAsia="Calibri" w:hAnsi="Times New Roman" w:cs="Times New Roman"/>
          <w:b/>
          <w:sz w:val="27"/>
          <w:szCs w:val="27"/>
        </w:rPr>
        <w:t>Цель и задачи мероприятия</w:t>
      </w:r>
    </w:p>
    <w:p w:rsidR="0023497E" w:rsidRDefault="0023497E" w:rsidP="006A6D6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23497E">
        <w:rPr>
          <w:rFonts w:ascii="Times New Roman" w:eastAsia="Calibri" w:hAnsi="Times New Roman" w:cs="Times New Roman"/>
          <w:sz w:val="27"/>
          <w:szCs w:val="27"/>
        </w:rPr>
        <w:t>Формирование детско-взрослой событийной среды.</w:t>
      </w:r>
    </w:p>
    <w:p w:rsidR="006A6D6F" w:rsidRPr="00B30D85" w:rsidRDefault="006A6D6F" w:rsidP="006A6D6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B30D85">
        <w:rPr>
          <w:rFonts w:ascii="Times New Roman" w:eastAsia="Calibri" w:hAnsi="Times New Roman" w:cs="Times New Roman"/>
          <w:sz w:val="27"/>
          <w:szCs w:val="27"/>
        </w:rPr>
        <w:t>Пропаганда семейных ценностей;</w:t>
      </w:r>
    </w:p>
    <w:p w:rsidR="006A6D6F" w:rsidRPr="00B30D85" w:rsidRDefault="006A6D6F" w:rsidP="006A6D6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B30D85">
        <w:rPr>
          <w:rFonts w:ascii="Times New Roman" w:eastAsia="Calibri" w:hAnsi="Times New Roman" w:cs="Times New Roman"/>
          <w:sz w:val="27"/>
          <w:szCs w:val="27"/>
        </w:rPr>
        <w:t>Привлечение детей и взрослых к активным занятиям физической культурой и спортом.</w:t>
      </w:r>
    </w:p>
    <w:p w:rsidR="006A6D6F" w:rsidRPr="00B30D85" w:rsidRDefault="006A6D6F" w:rsidP="006A6D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6A6D6F" w:rsidRPr="00B30D85" w:rsidRDefault="006A6D6F" w:rsidP="006A6D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30D85">
        <w:rPr>
          <w:rFonts w:ascii="Times New Roman" w:eastAsia="Calibri" w:hAnsi="Times New Roman" w:cs="Times New Roman"/>
          <w:b/>
          <w:sz w:val="27"/>
          <w:szCs w:val="27"/>
        </w:rPr>
        <w:t>Участники мероприятия</w:t>
      </w:r>
    </w:p>
    <w:p w:rsidR="006A6D6F" w:rsidRPr="00F85716" w:rsidRDefault="00F85716" w:rsidP="00F8571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бучающиеся 7-8</w:t>
      </w:r>
      <w:r w:rsidR="006A6D6F" w:rsidRPr="00B30D85">
        <w:rPr>
          <w:rFonts w:ascii="Times New Roman" w:eastAsia="Calibri" w:hAnsi="Times New Roman" w:cs="Times New Roman"/>
          <w:sz w:val="27"/>
          <w:szCs w:val="27"/>
        </w:rPr>
        <w:t xml:space="preserve">  классов и их родители, </w:t>
      </w:r>
      <w:proofErr w:type="gramStart"/>
      <w:r w:rsidR="006A6D6F" w:rsidRPr="00B30D85">
        <w:rPr>
          <w:rFonts w:ascii="Times New Roman" w:eastAsia="Calibri" w:hAnsi="Times New Roman" w:cs="Times New Roman"/>
          <w:sz w:val="27"/>
          <w:szCs w:val="27"/>
        </w:rPr>
        <w:t>участники</w:t>
      </w:r>
      <w:proofErr w:type="gramEnd"/>
      <w:r w:rsidR="006A6D6F" w:rsidRPr="00B30D8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85716">
        <w:rPr>
          <w:rFonts w:ascii="Times New Roman" w:eastAsia="Calibri" w:hAnsi="Times New Roman" w:cs="Times New Roman"/>
          <w:sz w:val="27"/>
          <w:szCs w:val="27"/>
        </w:rPr>
        <w:t xml:space="preserve">включенные в </w:t>
      </w:r>
      <w:r w:rsidR="00497558">
        <w:rPr>
          <w:rFonts w:ascii="Times New Roman" w:eastAsia="Calibri" w:hAnsi="Times New Roman" w:cs="Times New Roman"/>
          <w:sz w:val="27"/>
          <w:szCs w:val="27"/>
        </w:rPr>
        <w:t>муниципальный</w:t>
      </w:r>
      <w:r w:rsidRPr="00F85716">
        <w:rPr>
          <w:rFonts w:ascii="Times New Roman" w:eastAsia="Calibri" w:hAnsi="Times New Roman" w:cs="Times New Roman"/>
          <w:sz w:val="27"/>
          <w:szCs w:val="27"/>
        </w:rPr>
        <w:t xml:space="preserve"> социально-педагогический проект «</w:t>
      </w:r>
      <w:r w:rsidR="003E651B">
        <w:rPr>
          <w:rFonts w:ascii="Times New Roman" w:eastAsia="Calibri" w:hAnsi="Times New Roman" w:cs="Times New Roman"/>
          <w:sz w:val="27"/>
          <w:szCs w:val="27"/>
        </w:rPr>
        <w:t>Будь здоров</w:t>
      </w:r>
      <w:r w:rsidR="00536A11">
        <w:rPr>
          <w:rFonts w:ascii="Times New Roman" w:eastAsia="Calibri" w:hAnsi="Times New Roman" w:cs="Times New Roman"/>
          <w:sz w:val="27"/>
          <w:szCs w:val="27"/>
        </w:rPr>
        <w:t>-Ориентиры жизни</w:t>
      </w:r>
      <w:r w:rsidRPr="00F85716">
        <w:rPr>
          <w:rFonts w:ascii="Times New Roman" w:eastAsia="Calibri" w:hAnsi="Times New Roman" w:cs="Times New Roman"/>
          <w:sz w:val="27"/>
          <w:szCs w:val="27"/>
        </w:rPr>
        <w:t>!»</w:t>
      </w:r>
      <w:r w:rsidR="006A6D6F" w:rsidRPr="00F8571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6A6D6F" w:rsidRPr="00B30D85" w:rsidRDefault="006A6D6F" w:rsidP="006A6D6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B30D85">
        <w:rPr>
          <w:rFonts w:ascii="Times New Roman" w:eastAsia="Calibri" w:hAnsi="Times New Roman" w:cs="Times New Roman"/>
          <w:sz w:val="27"/>
          <w:szCs w:val="27"/>
        </w:rPr>
        <w:t>Команда состоит из 3 человек: мама, папа, ребенок.</w:t>
      </w:r>
    </w:p>
    <w:p w:rsidR="006A6D6F" w:rsidRPr="00B30D85" w:rsidRDefault="006A6D6F" w:rsidP="006A6D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6A6D6F" w:rsidRPr="00B30D85" w:rsidRDefault="006A6D6F" w:rsidP="006A6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0D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ремя и место проведения</w:t>
      </w:r>
    </w:p>
    <w:p w:rsidR="006A6D6F" w:rsidRPr="00B30D85" w:rsidRDefault="00026E58" w:rsidP="006A6D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536A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ября 2025</w:t>
      </w:r>
      <w:r w:rsidR="006A6D6F"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</w:t>
      </w:r>
      <w:r w:rsidR="006A6D6F" w:rsidRPr="00017FD7">
        <w:rPr>
          <w:rFonts w:ascii="Times New Roman" w:eastAsia="Times New Roman" w:hAnsi="Times New Roman" w:cs="Times New Roman"/>
          <w:sz w:val="27"/>
          <w:szCs w:val="27"/>
          <w:lang w:eastAsia="ru-RU"/>
        </w:rPr>
        <w:t>15.30</w:t>
      </w:r>
      <w:r w:rsidR="006A6D6F"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 (после торжественного открытия  проекта).   В спортивном зале МАОУ ДО «ДЮСШ» № 25  п. </w:t>
      </w:r>
      <w:proofErr w:type="spellStart"/>
      <w:r w:rsidR="006A6D6F"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>Буланаш</w:t>
      </w:r>
      <w:proofErr w:type="spellEnd"/>
      <w:r w:rsidR="006A6D6F"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83D66" w:rsidRPr="00B30D85" w:rsidRDefault="00883D66" w:rsidP="001B78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A6D6F" w:rsidRPr="00B30D85" w:rsidRDefault="006A6D6F" w:rsidP="006A6D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30D85">
        <w:rPr>
          <w:rFonts w:ascii="Times New Roman" w:eastAsia="Calibri" w:hAnsi="Times New Roman" w:cs="Times New Roman"/>
          <w:b/>
          <w:sz w:val="27"/>
          <w:szCs w:val="27"/>
        </w:rPr>
        <w:t>Правила проведения мероприятия</w:t>
      </w:r>
    </w:p>
    <w:p w:rsidR="006A6D6F" w:rsidRPr="00B30D85" w:rsidRDefault="006A6D6F" w:rsidP="006A6D6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B30D85">
        <w:rPr>
          <w:rFonts w:ascii="Times New Roman" w:eastAsia="Calibri" w:hAnsi="Times New Roman" w:cs="Times New Roman"/>
          <w:sz w:val="27"/>
          <w:szCs w:val="27"/>
        </w:rPr>
        <w:t xml:space="preserve">Программа мероприятия выполняется в форме спортивных эстафет (Приложение 1). </w:t>
      </w:r>
    </w:p>
    <w:p w:rsidR="006A6D6F" w:rsidRPr="00B30D85" w:rsidRDefault="006A6D6F" w:rsidP="006A6D6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B30D85">
        <w:rPr>
          <w:rFonts w:ascii="Times New Roman" w:eastAsia="Calibri" w:hAnsi="Times New Roman" w:cs="Times New Roman"/>
          <w:sz w:val="27"/>
          <w:szCs w:val="27"/>
        </w:rPr>
        <w:t xml:space="preserve">Каждая команда должна продемонстрировать  название и девиз команды. </w:t>
      </w:r>
    </w:p>
    <w:p w:rsidR="006A6D6F" w:rsidRPr="00B30D85" w:rsidRDefault="006A6D6F" w:rsidP="006A6D6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B30D85">
        <w:rPr>
          <w:rFonts w:ascii="Times New Roman" w:eastAsia="Calibri" w:hAnsi="Times New Roman" w:cs="Times New Roman"/>
          <w:sz w:val="27"/>
          <w:szCs w:val="27"/>
        </w:rPr>
        <w:t xml:space="preserve">Команда должны иметь единую форму одежды. </w:t>
      </w:r>
      <w:r w:rsidR="002A37FC" w:rsidRPr="002A37FC">
        <w:rPr>
          <w:rFonts w:ascii="Times New Roman" w:eastAsia="Calibri" w:hAnsi="Times New Roman" w:cs="Times New Roman"/>
          <w:sz w:val="27"/>
          <w:szCs w:val="27"/>
        </w:rPr>
        <w:t>Все несовершеннолетние участники соревнований должны иметь допуск от врача.</w:t>
      </w:r>
    </w:p>
    <w:p w:rsidR="006A6D6F" w:rsidRPr="00B30D85" w:rsidRDefault="006A6D6F" w:rsidP="006A6D6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B30D85">
        <w:rPr>
          <w:rFonts w:ascii="Times New Roman" w:eastAsia="Calibri" w:hAnsi="Times New Roman" w:cs="Times New Roman"/>
          <w:sz w:val="27"/>
          <w:szCs w:val="27"/>
        </w:rPr>
        <w:t xml:space="preserve">Заявку на участие необходимо направить </w:t>
      </w:r>
      <w:r w:rsidR="00152288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proofErr w:type="spellStart"/>
      <w:r w:rsidR="00152288">
        <w:rPr>
          <w:rFonts w:ascii="Times New Roman" w:eastAsia="Calibri" w:hAnsi="Times New Roman" w:cs="Times New Roman"/>
          <w:sz w:val="27"/>
          <w:szCs w:val="27"/>
        </w:rPr>
        <w:t>эл</w:t>
      </w:r>
      <w:proofErr w:type="gramStart"/>
      <w:r w:rsidR="00152288">
        <w:rPr>
          <w:rFonts w:ascii="Times New Roman" w:eastAsia="Calibri" w:hAnsi="Times New Roman" w:cs="Times New Roman"/>
          <w:sz w:val="27"/>
          <w:szCs w:val="27"/>
        </w:rPr>
        <w:t>.а</w:t>
      </w:r>
      <w:proofErr w:type="gramEnd"/>
      <w:r w:rsidR="00152288">
        <w:rPr>
          <w:rFonts w:ascii="Times New Roman" w:eastAsia="Calibri" w:hAnsi="Times New Roman" w:cs="Times New Roman"/>
          <w:sz w:val="27"/>
          <w:szCs w:val="27"/>
        </w:rPr>
        <w:t>дрес</w:t>
      </w:r>
      <w:proofErr w:type="spellEnd"/>
      <w:r w:rsidR="001522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hyperlink r:id="rId7" w:history="1">
        <w:r w:rsidR="00152288" w:rsidRPr="00AB751A">
          <w:rPr>
            <w:rStyle w:val="a4"/>
            <w:rFonts w:ascii="Times New Roman" w:eastAsia="Calibri" w:hAnsi="Times New Roman" w:cs="Times New Roman"/>
            <w:sz w:val="27"/>
            <w:szCs w:val="27"/>
            <w:lang w:val="en-US"/>
          </w:rPr>
          <w:t>sashasafarova</w:t>
        </w:r>
        <w:r w:rsidR="00152288" w:rsidRPr="00AB751A">
          <w:rPr>
            <w:rStyle w:val="a4"/>
            <w:rFonts w:ascii="Times New Roman" w:eastAsia="Calibri" w:hAnsi="Times New Roman" w:cs="Times New Roman"/>
            <w:sz w:val="27"/>
            <w:szCs w:val="27"/>
          </w:rPr>
          <w:t>@</w:t>
        </w:r>
        <w:r w:rsidR="00152288" w:rsidRPr="00AB751A">
          <w:rPr>
            <w:rStyle w:val="a4"/>
            <w:rFonts w:ascii="Times New Roman" w:eastAsia="Calibri" w:hAnsi="Times New Roman" w:cs="Times New Roman"/>
            <w:sz w:val="27"/>
            <w:szCs w:val="27"/>
            <w:lang w:val="en-US"/>
          </w:rPr>
          <w:t>mail</w:t>
        </w:r>
        <w:r w:rsidR="00152288" w:rsidRPr="00AB751A">
          <w:rPr>
            <w:rStyle w:val="a4"/>
            <w:rFonts w:ascii="Times New Roman" w:eastAsia="Calibri" w:hAnsi="Times New Roman" w:cs="Times New Roman"/>
            <w:sz w:val="27"/>
            <w:szCs w:val="27"/>
          </w:rPr>
          <w:t>.</w:t>
        </w:r>
        <w:proofErr w:type="spellStart"/>
        <w:r w:rsidR="00152288" w:rsidRPr="00AB751A">
          <w:rPr>
            <w:rStyle w:val="a4"/>
            <w:rFonts w:ascii="Times New Roman" w:eastAsia="Calibri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1522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30D85">
        <w:rPr>
          <w:rFonts w:ascii="Times New Roman" w:eastAsia="Calibri" w:hAnsi="Times New Roman" w:cs="Times New Roman"/>
          <w:sz w:val="27"/>
          <w:szCs w:val="27"/>
        </w:rPr>
        <w:t xml:space="preserve">в срок до </w:t>
      </w:r>
      <w:r w:rsidR="00536A11">
        <w:rPr>
          <w:rFonts w:ascii="Times New Roman" w:eastAsia="Calibri" w:hAnsi="Times New Roman" w:cs="Times New Roman"/>
          <w:sz w:val="27"/>
          <w:szCs w:val="27"/>
        </w:rPr>
        <w:t>30.10.2025</w:t>
      </w:r>
      <w:r w:rsidR="00C234C5">
        <w:rPr>
          <w:rFonts w:ascii="Times New Roman" w:eastAsia="Calibri" w:hAnsi="Times New Roman" w:cs="Times New Roman"/>
          <w:sz w:val="27"/>
          <w:szCs w:val="27"/>
        </w:rPr>
        <w:t>г</w:t>
      </w:r>
      <w:r w:rsidRPr="00B30D85">
        <w:rPr>
          <w:rFonts w:ascii="Times New Roman" w:eastAsia="Calibri" w:hAnsi="Times New Roman" w:cs="Times New Roman"/>
          <w:sz w:val="27"/>
          <w:szCs w:val="27"/>
        </w:rPr>
        <w:t xml:space="preserve"> по форме (Приложение 2).</w:t>
      </w:r>
    </w:p>
    <w:p w:rsidR="001B7825" w:rsidRPr="00B30D85" w:rsidRDefault="001B7825" w:rsidP="001B7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6D6F" w:rsidRPr="00B30D85" w:rsidRDefault="006A6D6F" w:rsidP="006A6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0D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ределение победителей</w:t>
      </w:r>
    </w:p>
    <w:p w:rsidR="006A6D6F" w:rsidRPr="00B30D85" w:rsidRDefault="006A6D6F" w:rsidP="006A6D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0D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стафета выполняется на время, к каждой команде прикрепляется судья.</w:t>
      </w:r>
    </w:p>
    <w:p w:rsidR="006A6D6F" w:rsidRPr="00B30D85" w:rsidRDefault="006A6D6F" w:rsidP="006A6D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а в эстафетах определяются по наименьшему  времени, показанному командами в эстафете за 5 видов испытаний. </w:t>
      </w:r>
    </w:p>
    <w:p w:rsidR="006A6D6F" w:rsidRPr="00B30D85" w:rsidRDefault="006A6D6F" w:rsidP="006A6D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неправильное выполнение заданий, команда получает штраф в размере 1 секунды.</w:t>
      </w:r>
    </w:p>
    <w:p w:rsidR="00806E3C" w:rsidRPr="00B30D85" w:rsidRDefault="006A6D6F" w:rsidP="002A37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порного результата проводится дополните</w:t>
      </w:r>
      <w:r w:rsidR="002A37FC">
        <w:rPr>
          <w:rFonts w:ascii="Times New Roman" w:eastAsia="Times New Roman" w:hAnsi="Times New Roman" w:cs="Times New Roman"/>
          <w:sz w:val="27"/>
          <w:szCs w:val="27"/>
          <w:lang w:eastAsia="ru-RU"/>
        </w:rPr>
        <w:t>льный конкурс «Прыжки в длину».</w:t>
      </w:r>
    </w:p>
    <w:p w:rsidR="006A6D6F" w:rsidRPr="00B30D85" w:rsidRDefault="006A6D6F" w:rsidP="006A6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0D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граждение</w:t>
      </w:r>
    </w:p>
    <w:p w:rsidR="006A6D6F" w:rsidRPr="00B30D85" w:rsidRDefault="006A6D6F" w:rsidP="00B30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соревнований присуждаются 1, 2, 3</w:t>
      </w:r>
      <w:r w:rsidR="0025757B">
        <w:rPr>
          <w:rFonts w:ascii="Times New Roman" w:eastAsia="Times New Roman" w:hAnsi="Times New Roman" w:cs="Times New Roman"/>
          <w:sz w:val="27"/>
          <w:szCs w:val="27"/>
          <w:lang w:eastAsia="ru-RU"/>
        </w:rPr>
        <w:t>, 4, 5</w:t>
      </w:r>
      <w:r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а. </w:t>
      </w:r>
    </w:p>
    <w:p w:rsidR="000D6122" w:rsidRDefault="006A6D6F" w:rsidP="00B30D85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 место кла</w:t>
      </w:r>
      <w:r w:rsidR="0025757B">
        <w:rPr>
          <w:rFonts w:ascii="Times New Roman" w:eastAsia="Times New Roman" w:hAnsi="Times New Roman" w:cs="Times New Roman"/>
          <w:sz w:val="27"/>
          <w:szCs w:val="27"/>
          <w:lang w:eastAsia="ru-RU"/>
        </w:rPr>
        <w:t>сс-участник Проекта получает - 10</w:t>
      </w:r>
      <w:r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ллов, за </w:t>
      </w:r>
      <w:r w:rsidR="0025757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о</w:t>
      </w:r>
      <w:r w:rsidR="002575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8 балла, за 3 место-6</w:t>
      </w:r>
      <w:r w:rsidR="00B30D85"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лла,</w:t>
      </w:r>
      <w:r w:rsidR="002575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4 место-4 балла, за 5 место-2 балла</w:t>
      </w:r>
      <w:r w:rsidR="00B30D85" w:rsidRPr="00B30D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D6122" w:rsidRPr="000D6122">
        <w:rPr>
          <w:color w:val="000000"/>
        </w:rPr>
        <w:t xml:space="preserve"> </w:t>
      </w:r>
    </w:p>
    <w:p w:rsidR="00B30D85" w:rsidRPr="00B30D85" w:rsidRDefault="000D6122" w:rsidP="00B30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612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участие в конкурсе классу начисляется 1 бал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E0378" w:rsidRPr="00D216A3" w:rsidRDefault="00D216A3" w:rsidP="00B30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лассы - п</w:t>
      </w:r>
      <w:r w:rsidR="00B30D8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дители</w:t>
      </w:r>
      <w:r w:rsidR="006A6D6F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граждаются  </w:t>
      </w:r>
      <w:r w:rsidR="00B30D8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четными грамотами </w:t>
      </w:r>
      <w:proofErr w:type="spellStart"/>
      <w:r w:rsidR="0025757B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gramStart"/>
      <w:r w:rsidR="0025757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30D8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proofErr w:type="gramEnd"/>
      <w:r w:rsidR="00B30D8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а</w:t>
      </w:r>
      <w:proofErr w:type="spellEnd"/>
      <w:r w:rsidR="00B30D8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образования Артемовского </w:t>
      </w:r>
      <w:r w:rsidR="000D6122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</w:t>
      </w:r>
      <w:r w:rsidR="00B30D8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га, кубками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ы - </w:t>
      </w:r>
      <w:r w:rsidR="00B30D8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ники получают сертификаты и памятные призы.</w:t>
      </w:r>
    </w:p>
    <w:p w:rsidR="00D65C40" w:rsidRPr="00D216A3" w:rsidRDefault="00D65C40" w:rsidP="00D65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0D85" w:rsidRPr="00D216A3" w:rsidRDefault="00B30D85" w:rsidP="00B30D8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7"/>
          <w:szCs w:val="27"/>
        </w:rPr>
      </w:pPr>
      <w:r w:rsidRPr="00D216A3">
        <w:rPr>
          <w:b/>
          <w:sz w:val="27"/>
          <w:szCs w:val="27"/>
        </w:rPr>
        <w:t>Приложение №1</w:t>
      </w:r>
    </w:p>
    <w:p w:rsidR="00471815" w:rsidRPr="00D216A3" w:rsidRDefault="00471815" w:rsidP="00471815">
      <w:pPr>
        <w:numPr>
          <w:ilvl w:val="0"/>
          <w:numId w:val="2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21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Передача эстафетной палочки»</w:t>
      </w:r>
    </w:p>
    <w:p w:rsidR="00471815" w:rsidRPr="00D216A3" w:rsidRDefault="00471815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ники команды по очереди бегут, оббегает </w:t>
      </w:r>
      <w:proofErr w:type="gramStart"/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ус</w:t>
      </w:r>
      <w:proofErr w:type="gramEnd"/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ередают палочку следующему участнику на линии старта.</w:t>
      </w:r>
    </w:p>
    <w:p w:rsidR="00471815" w:rsidRPr="00D216A3" w:rsidRDefault="00471815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ные секунды: заступ за линию старта, </w:t>
      </w:r>
      <w:proofErr w:type="spellStart"/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егание</w:t>
      </w:r>
      <w:proofErr w:type="spellEnd"/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стречу, не оббежал  конус. 1 сек. за каждое нарушение.</w:t>
      </w:r>
    </w:p>
    <w:p w:rsidR="00471815" w:rsidRPr="00D216A3" w:rsidRDefault="00471815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4B6A" w:rsidRPr="00D216A3" w:rsidRDefault="00164B6A" w:rsidP="00471815">
      <w:pPr>
        <w:pStyle w:val="a7"/>
        <w:numPr>
          <w:ilvl w:val="0"/>
          <w:numId w:val="2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60BB" w:rsidRPr="00D21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Ведение баскетбольного мяча</w:t>
      </w:r>
      <w:r w:rsidR="00D6529B" w:rsidRPr="00D21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мейкой </w:t>
      </w:r>
      <w:r w:rsidRPr="00D216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164B6A" w:rsidRPr="00D216A3" w:rsidRDefault="008B60BB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ие выполняется одной рукой вокруг</w:t>
      </w:r>
      <w:r w:rsidR="009B100C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 стоек</w:t>
      </w: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братно. Передача мяча выполняется на линии</w:t>
      </w:r>
      <w:r w:rsidR="0047181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та</w:t>
      </w: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64B6A" w:rsidRPr="00D216A3" w:rsidRDefault="008B60BB" w:rsidP="00471815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7"/>
          <w:szCs w:val="27"/>
        </w:rPr>
      </w:pPr>
      <w:r w:rsidRPr="00D216A3">
        <w:rPr>
          <w:sz w:val="27"/>
          <w:szCs w:val="27"/>
        </w:rPr>
        <w:t>Штрафные сек</w:t>
      </w:r>
      <w:r w:rsidR="00471815" w:rsidRPr="00D216A3">
        <w:rPr>
          <w:sz w:val="27"/>
          <w:szCs w:val="27"/>
        </w:rPr>
        <w:t>унды: передача - пас</w:t>
      </w:r>
      <w:r w:rsidR="00863CA8" w:rsidRPr="00D216A3">
        <w:rPr>
          <w:sz w:val="27"/>
          <w:szCs w:val="27"/>
        </w:rPr>
        <w:t xml:space="preserve"> </w:t>
      </w:r>
      <w:r w:rsidRPr="00D216A3">
        <w:rPr>
          <w:sz w:val="27"/>
          <w:szCs w:val="27"/>
        </w:rPr>
        <w:t>участнику</w:t>
      </w:r>
      <w:r w:rsidR="009B100C" w:rsidRPr="00D216A3">
        <w:rPr>
          <w:sz w:val="27"/>
          <w:szCs w:val="27"/>
        </w:rPr>
        <w:t>, потеря мяча,</w:t>
      </w:r>
      <w:r w:rsidR="00471815" w:rsidRPr="00D216A3">
        <w:rPr>
          <w:sz w:val="27"/>
          <w:szCs w:val="27"/>
        </w:rPr>
        <w:t xml:space="preserve"> </w:t>
      </w:r>
      <w:r w:rsidR="009B100C" w:rsidRPr="00D216A3">
        <w:rPr>
          <w:sz w:val="27"/>
          <w:szCs w:val="27"/>
        </w:rPr>
        <w:t>бег с мячом в руках, не об</w:t>
      </w:r>
      <w:r w:rsidR="00471815" w:rsidRPr="00D216A3">
        <w:rPr>
          <w:sz w:val="27"/>
          <w:szCs w:val="27"/>
        </w:rPr>
        <w:t>б</w:t>
      </w:r>
      <w:r w:rsidR="009B100C" w:rsidRPr="00D216A3">
        <w:rPr>
          <w:sz w:val="27"/>
          <w:szCs w:val="27"/>
        </w:rPr>
        <w:t>ежал стойку</w:t>
      </w:r>
      <w:r w:rsidR="00D13CBA" w:rsidRPr="00D216A3">
        <w:rPr>
          <w:sz w:val="27"/>
          <w:szCs w:val="27"/>
        </w:rPr>
        <w:t>,</w:t>
      </w:r>
      <w:r w:rsidR="009B100C" w:rsidRPr="00D216A3">
        <w:rPr>
          <w:sz w:val="27"/>
          <w:szCs w:val="27"/>
        </w:rPr>
        <w:t xml:space="preserve"> заступ за линию старта</w:t>
      </w:r>
      <w:r w:rsidR="00D13CBA" w:rsidRPr="00D216A3">
        <w:rPr>
          <w:sz w:val="27"/>
          <w:szCs w:val="27"/>
        </w:rPr>
        <w:t>.</w:t>
      </w:r>
      <w:r w:rsidR="00471815" w:rsidRPr="00D216A3">
        <w:rPr>
          <w:sz w:val="27"/>
          <w:szCs w:val="27"/>
        </w:rPr>
        <w:t xml:space="preserve"> 1 сек. за каждое нарушение.</w:t>
      </w:r>
    </w:p>
    <w:p w:rsidR="002673C0" w:rsidRPr="00D216A3" w:rsidRDefault="002673C0" w:rsidP="00471815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7"/>
          <w:szCs w:val="27"/>
        </w:rPr>
      </w:pPr>
    </w:p>
    <w:p w:rsidR="00471815" w:rsidRPr="00D216A3" w:rsidRDefault="002673C0" w:rsidP="004718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709"/>
        <w:jc w:val="both"/>
        <w:rPr>
          <w:b/>
          <w:sz w:val="27"/>
          <w:szCs w:val="27"/>
        </w:rPr>
      </w:pPr>
      <w:r w:rsidRPr="00D216A3">
        <w:rPr>
          <w:b/>
          <w:sz w:val="27"/>
          <w:szCs w:val="27"/>
        </w:rPr>
        <w:t xml:space="preserve">«Ведение </w:t>
      </w:r>
      <w:r w:rsidR="00471815" w:rsidRPr="00D216A3">
        <w:rPr>
          <w:b/>
          <w:sz w:val="27"/>
          <w:szCs w:val="27"/>
        </w:rPr>
        <w:t>шайбы клюшкой</w:t>
      </w:r>
      <w:r w:rsidRPr="00D216A3">
        <w:rPr>
          <w:b/>
          <w:sz w:val="27"/>
          <w:szCs w:val="27"/>
        </w:rPr>
        <w:t>»</w:t>
      </w:r>
    </w:p>
    <w:p w:rsidR="002673C0" w:rsidRPr="00D216A3" w:rsidRDefault="00863CA8" w:rsidP="00471815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7"/>
          <w:szCs w:val="27"/>
        </w:rPr>
      </w:pPr>
      <w:r w:rsidRPr="00D216A3">
        <w:rPr>
          <w:sz w:val="27"/>
          <w:szCs w:val="27"/>
        </w:rPr>
        <w:t>Ведение выпо</w:t>
      </w:r>
      <w:r w:rsidR="009B100C" w:rsidRPr="00D216A3">
        <w:rPr>
          <w:sz w:val="27"/>
          <w:szCs w:val="27"/>
        </w:rPr>
        <w:t>лняется вокруг  3 стоек</w:t>
      </w:r>
      <w:r w:rsidRPr="00D216A3">
        <w:rPr>
          <w:sz w:val="27"/>
          <w:szCs w:val="27"/>
        </w:rPr>
        <w:t xml:space="preserve"> и обратно, пасовать шайбой нельзя</w:t>
      </w:r>
      <w:r w:rsidR="00471815" w:rsidRPr="00D216A3">
        <w:rPr>
          <w:sz w:val="27"/>
          <w:szCs w:val="27"/>
        </w:rPr>
        <w:t>.</w:t>
      </w:r>
    </w:p>
    <w:p w:rsidR="00471815" w:rsidRPr="00D216A3" w:rsidRDefault="00863CA8" w:rsidP="00471815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7"/>
          <w:szCs w:val="27"/>
        </w:rPr>
      </w:pPr>
      <w:r w:rsidRPr="00D216A3">
        <w:rPr>
          <w:sz w:val="27"/>
          <w:szCs w:val="27"/>
        </w:rPr>
        <w:t>Штр</w:t>
      </w:r>
      <w:r w:rsidR="00D13CBA" w:rsidRPr="00D216A3">
        <w:rPr>
          <w:sz w:val="27"/>
          <w:szCs w:val="27"/>
        </w:rPr>
        <w:t>афные секунды назначаются</w:t>
      </w:r>
      <w:r w:rsidR="00471815" w:rsidRPr="00D216A3">
        <w:rPr>
          <w:sz w:val="27"/>
          <w:szCs w:val="27"/>
        </w:rPr>
        <w:t>, если участник</w:t>
      </w:r>
      <w:r w:rsidR="00D13CBA" w:rsidRPr="00D216A3">
        <w:rPr>
          <w:sz w:val="27"/>
          <w:szCs w:val="27"/>
        </w:rPr>
        <w:t xml:space="preserve"> </w:t>
      </w:r>
      <w:r w:rsidRPr="00D216A3">
        <w:rPr>
          <w:sz w:val="27"/>
          <w:szCs w:val="27"/>
        </w:rPr>
        <w:t>переда</w:t>
      </w:r>
      <w:r w:rsidR="00471815" w:rsidRPr="00D216A3">
        <w:rPr>
          <w:sz w:val="27"/>
          <w:szCs w:val="27"/>
        </w:rPr>
        <w:t>л</w:t>
      </w:r>
      <w:r w:rsidR="00D13CBA" w:rsidRPr="00D216A3">
        <w:rPr>
          <w:sz w:val="27"/>
          <w:szCs w:val="27"/>
        </w:rPr>
        <w:t xml:space="preserve"> шайб</w:t>
      </w:r>
      <w:r w:rsidR="00471815" w:rsidRPr="00D216A3">
        <w:rPr>
          <w:sz w:val="27"/>
          <w:szCs w:val="27"/>
        </w:rPr>
        <w:t>у -</w:t>
      </w:r>
      <w:r w:rsidR="00D6529B" w:rsidRPr="00D216A3">
        <w:rPr>
          <w:sz w:val="27"/>
          <w:szCs w:val="27"/>
        </w:rPr>
        <w:t xml:space="preserve"> пас</w:t>
      </w:r>
      <w:r w:rsidR="009B100C" w:rsidRPr="00D216A3">
        <w:rPr>
          <w:sz w:val="27"/>
          <w:szCs w:val="27"/>
        </w:rPr>
        <w:t>,</w:t>
      </w:r>
      <w:r w:rsidR="00471815" w:rsidRPr="00D216A3">
        <w:rPr>
          <w:sz w:val="27"/>
          <w:szCs w:val="27"/>
        </w:rPr>
        <w:t xml:space="preserve"> </w:t>
      </w:r>
      <w:r w:rsidR="009B100C" w:rsidRPr="00D216A3">
        <w:rPr>
          <w:sz w:val="27"/>
          <w:szCs w:val="27"/>
        </w:rPr>
        <w:t xml:space="preserve">не </w:t>
      </w:r>
      <w:r w:rsidR="00D6529B" w:rsidRPr="00D216A3">
        <w:rPr>
          <w:sz w:val="27"/>
          <w:szCs w:val="27"/>
        </w:rPr>
        <w:t>об</w:t>
      </w:r>
      <w:r w:rsidR="00471815" w:rsidRPr="00D216A3">
        <w:rPr>
          <w:sz w:val="27"/>
          <w:szCs w:val="27"/>
        </w:rPr>
        <w:t>б</w:t>
      </w:r>
      <w:r w:rsidR="00D6529B" w:rsidRPr="00D216A3">
        <w:rPr>
          <w:sz w:val="27"/>
          <w:szCs w:val="27"/>
        </w:rPr>
        <w:t>ежал стойку</w:t>
      </w:r>
      <w:r w:rsidR="00D13CBA" w:rsidRPr="00D216A3">
        <w:rPr>
          <w:sz w:val="27"/>
          <w:szCs w:val="27"/>
        </w:rPr>
        <w:t>.</w:t>
      </w:r>
      <w:r w:rsidR="00471815" w:rsidRPr="00D216A3">
        <w:rPr>
          <w:sz w:val="27"/>
          <w:szCs w:val="27"/>
        </w:rPr>
        <w:t xml:space="preserve"> 1 сек. за каждое нарушение.</w:t>
      </w:r>
    </w:p>
    <w:p w:rsidR="00047F6F" w:rsidRPr="00D216A3" w:rsidRDefault="00047F6F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6E3C" w:rsidRPr="00D216A3" w:rsidRDefault="00774B1A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16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D216A3" w:rsidRPr="00D216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Конкурс «Поезд»</w:t>
      </w:r>
    </w:p>
    <w:p w:rsidR="00806E3C" w:rsidRPr="00D216A3" w:rsidRDefault="00806E3C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Папа об</w:t>
      </w:r>
      <w:r w:rsidR="0047181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ает </w:t>
      </w:r>
      <w:r w:rsidR="0047181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йку</w:t>
      </w: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8B60BB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вращается, берет за руку ребенка, обега</w:t>
      </w:r>
      <w:r w:rsidR="0047181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8B60BB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47181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йку</w:t>
      </w:r>
      <w:r w:rsidR="008B60BB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, берут за руку маму</w:t>
      </w:r>
      <w:r w:rsidR="0047181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13CBA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</w:t>
      </w:r>
      <w:r w:rsidR="00471815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D13CBA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ежав стойку</w:t>
      </w:r>
      <w:r w:rsidR="00D216A3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вращаются к финишу.</w:t>
      </w:r>
    </w:p>
    <w:p w:rsidR="00D216A3" w:rsidRPr="00D216A3" w:rsidRDefault="00471815" w:rsidP="00D216A3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7"/>
          <w:szCs w:val="27"/>
        </w:rPr>
      </w:pPr>
      <w:r w:rsidRPr="00D216A3">
        <w:rPr>
          <w:sz w:val="27"/>
          <w:szCs w:val="27"/>
        </w:rPr>
        <w:t xml:space="preserve">Штрафные секунды </w:t>
      </w:r>
      <w:r w:rsidR="00D216A3" w:rsidRPr="00D216A3">
        <w:rPr>
          <w:sz w:val="27"/>
          <w:szCs w:val="27"/>
        </w:rPr>
        <w:t>назначаются за</w:t>
      </w:r>
      <w:r w:rsidRPr="00D216A3">
        <w:rPr>
          <w:sz w:val="27"/>
          <w:szCs w:val="27"/>
        </w:rPr>
        <w:t xml:space="preserve"> разры</w:t>
      </w:r>
      <w:r w:rsidR="00D216A3" w:rsidRPr="00D216A3">
        <w:rPr>
          <w:sz w:val="27"/>
          <w:szCs w:val="27"/>
        </w:rPr>
        <w:t>в</w:t>
      </w:r>
      <w:r w:rsidRPr="00D216A3">
        <w:rPr>
          <w:sz w:val="27"/>
          <w:szCs w:val="27"/>
        </w:rPr>
        <w:t xml:space="preserve"> рук</w:t>
      </w:r>
      <w:r w:rsidR="00D216A3" w:rsidRPr="00D216A3">
        <w:rPr>
          <w:sz w:val="27"/>
          <w:szCs w:val="27"/>
        </w:rPr>
        <w:t>, если участники</w:t>
      </w:r>
      <w:r w:rsidRPr="00D216A3">
        <w:rPr>
          <w:sz w:val="27"/>
          <w:szCs w:val="27"/>
        </w:rPr>
        <w:t xml:space="preserve"> </w:t>
      </w:r>
      <w:r w:rsidR="009B100C" w:rsidRPr="00D216A3">
        <w:rPr>
          <w:sz w:val="27"/>
          <w:szCs w:val="27"/>
        </w:rPr>
        <w:t>не об</w:t>
      </w:r>
      <w:r w:rsidRPr="00D216A3">
        <w:rPr>
          <w:sz w:val="27"/>
          <w:szCs w:val="27"/>
        </w:rPr>
        <w:t>б</w:t>
      </w:r>
      <w:r w:rsidR="009B100C" w:rsidRPr="00D216A3">
        <w:rPr>
          <w:sz w:val="27"/>
          <w:szCs w:val="27"/>
        </w:rPr>
        <w:t>ежал</w:t>
      </w:r>
      <w:r w:rsidRPr="00D216A3">
        <w:rPr>
          <w:sz w:val="27"/>
          <w:szCs w:val="27"/>
        </w:rPr>
        <w:t>и</w:t>
      </w:r>
      <w:r w:rsidR="009B100C" w:rsidRPr="00D216A3">
        <w:rPr>
          <w:sz w:val="27"/>
          <w:szCs w:val="27"/>
        </w:rPr>
        <w:t xml:space="preserve"> стойку, заступ</w:t>
      </w:r>
      <w:r w:rsidR="00D216A3" w:rsidRPr="00D216A3">
        <w:rPr>
          <w:sz w:val="27"/>
          <w:szCs w:val="27"/>
        </w:rPr>
        <w:t>или</w:t>
      </w:r>
      <w:r w:rsidR="009B100C" w:rsidRPr="00D216A3">
        <w:rPr>
          <w:sz w:val="27"/>
          <w:szCs w:val="27"/>
        </w:rPr>
        <w:t xml:space="preserve"> за линию старта</w:t>
      </w:r>
      <w:r w:rsidR="00D13CBA" w:rsidRPr="00D216A3">
        <w:rPr>
          <w:sz w:val="27"/>
          <w:szCs w:val="27"/>
        </w:rPr>
        <w:t>.</w:t>
      </w:r>
      <w:r w:rsidR="00D216A3" w:rsidRPr="00D216A3">
        <w:rPr>
          <w:sz w:val="27"/>
          <w:szCs w:val="27"/>
        </w:rPr>
        <w:t xml:space="preserve"> 1 сек. за каждое нарушение.</w:t>
      </w:r>
    </w:p>
    <w:p w:rsidR="00D216A3" w:rsidRPr="00D216A3" w:rsidRDefault="00D216A3" w:rsidP="00D216A3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7"/>
          <w:szCs w:val="27"/>
        </w:rPr>
      </w:pPr>
    </w:p>
    <w:p w:rsidR="00D216A3" w:rsidRPr="00D216A3" w:rsidRDefault="00D216A3" w:rsidP="00D216A3">
      <w:pPr>
        <w:pStyle w:val="a3"/>
        <w:shd w:val="clear" w:color="auto" w:fill="FFFFFF"/>
        <w:spacing w:before="0" w:beforeAutospacing="0" w:after="0" w:afterAutospacing="0" w:line="312" w:lineRule="auto"/>
        <w:ind w:left="720"/>
        <w:jc w:val="both"/>
        <w:rPr>
          <w:sz w:val="27"/>
          <w:szCs w:val="27"/>
        </w:rPr>
      </w:pPr>
      <w:r w:rsidRPr="00D216A3">
        <w:rPr>
          <w:b/>
          <w:sz w:val="27"/>
          <w:szCs w:val="27"/>
        </w:rPr>
        <w:t>5.</w:t>
      </w:r>
      <w:r w:rsidR="008B60BB" w:rsidRPr="00D216A3">
        <w:rPr>
          <w:b/>
          <w:sz w:val="27"/>
          <w:szCs w:val="27"/>
        </w:rPr>
        <w:t>«Переправа по болоту</w:t>
      </w:r>
      <w:r w:rsidR="00DF54E2" w:rsidRPr="00D216A3">
        <w:rPr>
          <w:sz w:val="27"/>
          <w:szCs w:val="27"/>
        </w:rPr>
        <w:t xml:space="preserve">» </w:t>
      </w:r>
    </w:p>
    <w:p w:rsidR="00DF54E2" w:rsidRPr="00D216A3" w:rsidRDefault="008B60BB" w:rsidP="00D216A3">
      <w:pPr>
        <w:shd w:val="clear" w:color="auto" w:fill="FFFFFF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</w:t>
      </w:r>
      <w:r w:rsidR="00D216A3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 передвигается до линии по 3 </w:t>
      </w: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брускам</w:t>
      </w:r>
      <w:r w:rsidR="00D216A3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ставляя по одному вперед, обратно</w:t>
      </w:r>
      <w:r w:rsidR="009B100C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вращает</w:t>
      </w:r>
      <w:r w:rsidR="002673C0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="009B100C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гом</w:t>
      </w:r>
      <w:r w:rsidR="00D13CBA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ередает</w:t>
      </w:r>
      <w:r w:rsidR="002673C0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руски</w:t>
      </w:r>
      <w:r w:rsidR="00D13CBA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ему участнику </w:t>
      </w:r>
      <w:r w:rsidR="00D216A3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2673C0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 бруска</w:t>
      </w:r>
      <w:r w:rsidR="00D6529B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673C0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8х22х4</w:t>
      </w:r>
      <w:r w:rsidR="00D13CBA"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D216A3" w:rsidRPr="00D216A3" w:rsidRDefault="00D13CBA" w:rsidP="00471815">
      <w:pPr>
        <w:shd w:val="clear" w:color="auto" w:fill="FFFFFF"/>
        <w:spacing w:after="0" w:line="312" w:lineRule="auto"/>
        <w:ind w:firstLine="709"/>
        <w:jc w:val="both"/>
        <w:rPr>
          <w:sz w:val="27"/>
          <w:szCs w:val="27"/>
        </w:rPr>
      </w:pP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Штрафные секунды за касание пола ногами, заступ за линию старта.</w:t>
      </w:r>
      <w:r w:rsidR="00D216A3" w:rsidRPr="00D216A3">
        <w:rPr>
          <w:sz w:val="27"/>
          <w:szCs w:val="27"/>
        </w:rPr>
        <w:t xml:space="preserve"> </w:t>
      </w:r>
    </w:p>
    <w:p w:rsidR="009B100C" w:rsidRPr="00D216A3" w:rsidRDefault="00D216A3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16A3">
        <w:rPr>
          <w:rFonts w:ascii="Times New Roman" w:eastAsia="Times New Roman" w:hAnsi="Times New Roman" w:cs="Times New Roman"/>
          <w:sz w:val="27"/>
          <w:szCs w:val="27"/>
          <w:lang w:eastAsia="ru-RU"/>
        </w:rPr>
        <w:t>1 сек. за каждое нарушение.</w:t>
      </w:r>
    </w:p>
    <w:p w:rsidR="000F300D" w:rsidRDefault="000F300D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37FC" w:rsidRDefault="002A37FC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37FC" w:rsidRDefault="002A37FC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37FC" w:rsidRDefault="002A37FC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37FC" w:rsidRDefault="002A37FC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37FC" w:rsidRDefault="002A37FC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37FC" w:rsidRDefault="002A37FC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37FC" w:rsidRPr="002A37FC" w:rsidRDefault="002A37FC" w:rsidP="002A37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7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2A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2A37FC" w:rsidRDefault="002A37FC" w:rsidP="002A37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37FC" w:rsidRPr="002A37FC" w:rsidRDefault="002A37FC" w:rsidP="002A3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2A37FC" w:rsidRPr="002A37FC" w:rsidRDefault="002A37FC" w:rsidP="002A3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спортивном мероприятии</w:t>
      </w:r>
    </w:p>
    <w:p w:rsidR="002A37FC" w:rsidRPr="002A37FC" w:rsidRDefault="002A37FC" w:rsidP="002A3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циально-педагогического</w:t>
      </w:r>
    </w:p>
    <w:p w:rsidR="002A37FC" w:rsidRPr="002A37FC" w:rsidRDefault="002A37FC" w:rsidP="002A3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«Будь здоров!</w:t>
      </w:r>
      <w:r w:rsidR="00BB5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риентиры жизни</w:t>
      </w:r>
      <w:bookmarkStart w:id="0" w:name="_GoBack"/>
      <w:bookmarkEnd w:id="0"/>
      <w:r w:rsidRPr="002A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37FC" w:rsidRPr="002A37FC" w:rsidRDefault="002A37FC" w:rsidP="002A37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37FC" w:rsidRPr="002A37FC" w:rsidRDefault="002A37FC" w:rsidP="002A37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а, к</w:t>
      </w:r>
      <w:r w:rsidRPr="002A37FC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с: 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</w:t>
      </w:r>
      <w:r w:rsidRPr="002A37FC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</w:p>
    <w:p w:rsidR="002A37FC" w:rsidRPr="002A37FC" w:rsidRDefault="002A37FC" w:rsidP="002A37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7FC" w:rsidRPr="002A37FC" w:rsidRDefault="002A37FC" w:rsidP="002A37FC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37FC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фон: 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</w:t>
      </w:r>
    </w:p>
    <w:p w:rsidR="002A37FC" w:rsidRP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111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1999"/>
        <w:gridCol w:w="2531"/>
        <w:gridCol w:w="1701"/>
        <w:gridCol w:w="2551"/>
      </w:tblGrid>
      <w:tr w:rsidR="002A37FC" w:rsidRPr="002A37FC" w:rsidTr="002A37FC">
        <w:tc>
          <w:tcPr>
            <w:tcW w:w="540" w:type="dxa"/>
            <w:vAlign w:val="center"/>
          </w:tcPr>
          <w:p w:rsidR="002A37FC" w:rsidRPr="002A37FC" w:rsidRDefault="002A37FC" w:rsidP="002A37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7FC">
              <w:rPr>
                <w:sz w:val="24"/>
                <w:szCs w:val="24"/>
              </w:rPr>
              <w:t>№</w:t>
            </w:r>
          </w:p>
          <w:p w:rsidR="002A37FC" w:rsidRPr="002A37FC" w:rsidRDefault="002A37FC" w:rsidP="002A37FC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2A37FC">
              <w:rPr>
                <w:sz w:val="24"/>
                <w:szCs w:val="24"/>
              </w:rPr>
              <w:t>п</w:t>
            </w:r>
            <w:proofErr w:type="gramEnd"/>
            <w:r w:rsidRPr="002A37FC">
              <w:rPr>
                <w:sz w:val="24"/>
                <w:szCs w:val="24"/>
              </w:rPr>
              <w:t>/п</w:t>
            </w:r>
          </w:p>
        </w:tc>
        <w:tc>
          <w:tcPr>
            <w:tcW w:w="1999" w:type="dxa"/>
            <w:vAlign w:val="center"/>
          </w:tcPr>
          <w:p w:rsidR="002A37FC" w:rsidRPr="002A37FC" w:rsidRDefault="002A37FC" w:rsidP="002A37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7FC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2531" w:type="dxa"/>
            <w:vAlign w:val="center"/>
          </w:tcPr>
          <w:p w:rsidR="002A37FC" w:rsidRPr="002A37FC" w:rsidRDefault="002A37FC" w:rsidP="002A37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7FC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vAlign w:val="center"/>
          </w:tcPr>
          <w:p w:rsidR="002A37FC" w:rsidRPr="002A37FC" w:rsidRDefault="002A37FC" w:rsidP="002A37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7FC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2551" w:type="dxa"/>
            <w:vAlign w:val="center"/>
          </w:tcPr>
          <w:p w:rsidR="002A37FC" w:rsidRPr="002A37FC" w:rsidRDefault="002A37FC" w:rsidP="002A37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7FC">
              <w:rPr>
                <w:sz w:val="24"/>
                <w:szCs w:val="24"/>
              </w:rPr>
              <w:t>Допуск врача к соревнованиям</w:t>
            </w:r>
            <w:r>
              <w:rPr>
                <w:sz w:val="24"/>
                <w:szCs w:val="24"/>
              </w:rPr>
              <w:t xml:space="preserve"> (для несовершеннолетнего)</w:t>
            </w:r>
          </w:p>
        </w:tc>
      </w:tr>
      <w:tr w:rsidR="002A37FC" w:rsidRPr="002A37FC" w:rsidTr="002A37FC">
        <w:tc>
          <w:tcPr>
            <w:tcW w:w="540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  <w:r w:rsidRPr="002A37FC">
              <w:rPr>
                <w:sz w:val="28"/>
                <w:szCs w:val="28"/>
              </w:rPr>
              <w:t>1.</w:t>
            </w:r>
          </w:p>
        </w:tc>
        <w:tc>
          <w:tcPr>
            <w:tcW w:w="1999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A37FC" w:rsidRPr="002A37FC" w:rsidTr="002A37FC">
        <w:tc>
          <w:tcPr>
            <w:tcW w:w="540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  <w:r w:rsidRPr="002A37FC">
              <w:rPr>
                <w:sz w:val="28"/>
                <w:szCs w:val="28"/>
              </w:rPr>
              <w:t>2.</w:t>
            </w:r>
          </w:p>
        </w:tc>
        <w:tc>
          <w:tcPr>
            <w:tcW w:w="1999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A37FC" w:rsidRPr="002A37FC" w:rsidTr="002A37FC">
        <w:tc>
          <w:tcPr>
            <w:tcW w:w="540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  <w:r w:rsidRPr="002A37FC">
              <w:rPr>
                <w:sz w:val="28"/>
                <w:szCs w:val="28"/>
              </w:rPr>
              <w:t>3.</w:t>
            </w:r>
          </w:p>
        </w:tc>
        <w:tc>
          <w:tcPr>
            <w:tcW w:w="1999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37FC" w:rsidRPr="002A37FC" w:rsidRDefault="002A37FC" w:rsidP="002A37FC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A37FC" w:rsidRP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</w:t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к соревнованиям ______ человек.      </w:t>
      </w:r>
    </w:p>
    <w:p w:rsidR="002A37FC" w:rsidRP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FC" w:rsidRP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дпись врача)</w:t>
      </w:r>
    </w:p>
    <w:p w:rsidR="002A37FC" w:rsidRP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FC" w:rsidRP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(куратор)</w:t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A37FC" w:rsidRPr="002A37FC" w:rsidRDefault="002A37FC" w:rsidP="002A37FC">
      <w:pPr>
        <w:spacing w:after="0" w:line="240" w:lineRule="atLeast"/>
        <w:ind w:left="1416"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37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.И.О., контактный телефон</w:t>
      </w:r>
      <w:r w:rsidRPr="002A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FC" w:rsidRP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FC" w:rsidRPr="002A37FC" w:rsidRDefault="002A37FC" w:rsidP="002A37F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37FC" w:rsidRPr="002A37FC" w:rsidRDefault="002A37FC" w:rsidP="002A37FC">
      <w:pPr>
        <w:spacing w:after="0" w:line="240" w:lineRule="atLeas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</w:t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</w:t>
      </w:r>
    </w:p>
    <w:p w:rsidR="002A37FC" w:rsidRPr="00047F6F" w:rsidRDefault="002A37FC" w:rsidP="00471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A37FC" w:rsidRPr="00047F6F" w:rsidSect="00B30D85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1DE"/>
    <w:multiLevelType w:val="hybridMultilevel"/>
    <w:tmpl w:val="D49872AC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0D4F389B"/>
    <w:multiLevelType w:val="hybridMultilevel"/>
    <w:tmpl w:val="C04A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414C5"/>
    <w:multiLevelType w:val="hybridMultilevel"/>
    <w:tmpl w:val="19286C52"/>
    <w:lvl w:ilvl="0" w:tplc="F6B89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D89"/>
    <w:rsid w:val="00017FD7"/>
    <w:rsid w:val="00026E58"/>
    <w:rsid w:val="00047F6F"/>
    <w:rsid w:val="000D6122"/>
    <w:rsid w:val="000F300D"/>
    <w:rsid w:val="00143229"/>
    <w:rsid w:val="00152288"/>
    <w:rsid w:val="00164B6A"/>
    <w:rsid w:val="001B7825"/>
    <w:rsid w:val="001C7743"/>
    <w:rsid w:val="00221994"/>
    <w:rsid w:val="0023497E"/>
    <w:rsid w:val="0025757B"/>
    <w:rsid w:val="002673C0"/>
    <w:rsid w:val="002A37FC"/>
    <w:rsid w:val="003A639B"/>
    <w:rsid w:val="003E651B"/>
    <w:rsid w:val="0041181F"/>
    <w:rsid w:val="00471815"/>
    <w:rsid w:val="00497558"/>
    <w:rsid w:val="004B1F79"/>
    <w:rsid w:val="00536A11"/>
    <w:rsid w:val="005E0378"/>
    <w:rsid w:val="006A6D6F"/>
    <w:rsid w:val="006B4C8E"/>
    <w:rsid w:val="00774B1A"/>
    <w:rsid w:val="007C77F0"/>
    <w:rsid w:val="00806E3C"/>
    <w:rsid w:val="00863CA8"/>
    <w:rsid w:val="00883D66"/>
    <w:rsid w:val="008B60BB"/>
    <w:rsid w:val="008C602B"/>
    <w:rsid w:val="008C61CA"/>
    <w:rsid w:val="008E3921"/>
    <w:rsid w:val="00917329"/>
    <w:rsid w:val="009B100C"/>
    <w:rsid w:val="00B30D85"/>
    <w:rsid w:val="00BB56E6"/>
    <w:rsid w:val="00C234C5"/>
    <w:rsid w:val="00D127E8"/>
    <w:rsid w:val="00D13CBA"/>
    <w:rsid w:val="00D216A3"/>
    <w:rsid w:val="00D630D5"/>
    <w:rsid w:val="00D6529B"/>
    <w:rsid w:val="00D65C40"/>
    <w:rsid w:val="00D82D89"/>
    <w:rsid w:val="00DC5E07"/>
    <w:rsid w:val="00DF54E2"/>
    <w:rsid w:val="00E12F06"/>
    <w:rsid w:val="00E5353C"/>
    <w:rsid w:val="00F85716"/>
    <w:rsid w:val="00FA79F1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3C"/>
  </w:style>
  <w:style w:type="paragraph" w:styleId="2">
    <w:name w:val="heading 2"/>
    <w:basedOn w:val="a"/>
    <w:link w:val="20"/>
    <w:uiPriority w:val="9"/>
    <w:qFormat/>
    <w:rsid w:val="001B7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7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8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8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B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78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1815"/>
    <w:pPr>
      <w:ind w:left="720"/>
      <w:contextualSpacing/>
    </w:pPr>
  </w:style>
  <w:style w:type="table" w:styleId="a8">
    <w:name w:val="Table Grid"/>
    <w:basedOn w:val="a1"/>
    <w:rsid w:val="002A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7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8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8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B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78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shasafar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B48A-7309-438C-9623-AD12D069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 Windows</cp:lastModifiedBy>
  <cp:revision>37</cp:revision>
  <cp:lastPrinted>2019-10-11T06:24:00Z</cp:lastPrinted>
  <dcterms:created xsi:type="dcterms:W3CDTF">2018-10-31T15:55:00Z</dcterms:created>
  <dcterms:modified xsi:type="dcterms:W3CDTF">2025-10-14T08:34:00Z</dcterms:modified>
</cp:coreProperties>
</file>